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59  赿风半月刊  第8-15期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59  赿风半月刊  第8-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45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59  赿风半月刊  第8-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